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F4810" w14:textId="77777777"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5DFEF5" wp14:editId="440AB786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7EC737E" w14:textId="77777777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35176EE8" w14:textId="77777777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14:paraId="5F0694B8" w14:textId="77777777" w:rsidR="00FA6516" w:rsidRPr="00A82290" w:rsidRDefault="00FA6516" w:rsidP="00A82290">
      <w:pPr>
        <w:jc w:val="center"/>
        <w:rPr>
          <w:b/>
        </w:rPr>
      </w:pPr>
    </w:p>
    <w:p w14:paraId="1A8439E7" w14:textId="77777777"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3326"/>
        <w:gridCol w:w="3295"/>
      </w:tblGrid>
      <w:tr w:rsidR="00A82290" w:rsidRPr="00A82290" w14:paraId="4C949061" w14:textId="77777777" w:rsidTr="0003004B">
        <w:tc>
          <w:tcPr>
            <w:tcW w:w="3473" w:type="dxa"/>
          </w:tcPr>
          <w:p w14:paraId="5DAE0B56" w14:textId="7EB1629A" w:rsidR="00FA6516" w:rsidRPr="00A82290" w:rsidRDefault="00B3169F" w:rsidP="00B3169F">
            <w:pPr>
              <w:jc w:val="center"/>
            </w:pPr>
            <w:r>
              <w:t>16</w:t>
            </w:r>
            <w:r w:rsidR="00672986">
              <w:t xml:space="preserve"> </w:t>
            </w:r>
            <w:r>
              <w:t>марта</w:t>
            </w:r>
            <w:r w:rsidR="00213E09">
              <w:t xml:space="preserve"> </w:t>
            </w:r>
            <w:r w:rsidR="00A82290" w:rsidRPr="00A82290">
              <w:t>202</w:t>
            </w:r>
            <w:r w:rsidR="00C869D1">
              <w:t>1</w:t>
            </w:r>
          </w:p>
        </w:tc>
        <w:tc>
          <w:tcPr>
            <w:tcW w:w="3474" w:type="dxa"/>
          </w:tcPr>
          <w:p w14:paraId="78F5D9D3" w14:textId="77777777"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14:paraId="0AB26FF6" w14:textId="77777777"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14:paraId="7A7DF107" w14:textId="4F93F2BD" w:rsidR="00FA6516" w:rsidRPr="00A82290" w:rsidRDefault="00FA6516" w:rsidP="00A82290">
            <w:pPr>
              <w:jc w:val="center"/>
            </w:pPr>
            <w:r w:rsidRPr="00A82290">
              <w:t>№</w:t>
            </w:r>
            <w:r w:rsidR="00C22FF2">
              <w:t>42</w:t>
            </w:r>
            <w:bookmarkStart w:id="0" w:name="_GoBack"/>
            <w:bookmarkEnd w:id="0"/>
          </w:p>
        </w:tc>
      </w:tr>
    </w:tbl>
    <w:p w14:paraId="7A73B65F" w14:textId="77777777" w:rsidR="00FA6516" w:rsidRPr="00205C35" w:rsidRDefault="00FA6516" w:rsidP="00FA6516">
      <w:pPr>
        <w:jc w:val="center"/>
        <w:rPr>
          <w:b/>
          <w:color w:val="FF0000"/>
        </w:rPr>
      </w:pPr>
    </w:p>
    <w:p w14:paraId="4428523F" w14:textId="79BCDF97"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Pr="006D53CC">
        <w:rPr>
          <w:b/>
        </w:rPr>
        <w:t>202</w:t>
      </w:r>
      <w:r w:rsidR="00C869D1">
        <w:rPr>
          <w:b/>
        </w:rPr>
        <w:t>1</w:t>
      </w:r>
      <w:r w:rsidRPr="006D53CC">
        <w:rPr>
          <w:b/>
        </w:rPr>
        <w:t xml:space="preserve"> год  </w:t>
      </w:r>
    </w:p>
    <w:p w14:paraId="59E81EEA" w14:textId="77777777"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14:paraId="38F6E3A8" w14:textId="77777777"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14:paraId="7288660A" w14:textId="77777777"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75BF8ECE" w14:textId="77777777"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14:paraId="50D67ABB" w14:textId="77777777" w:rsidR="005871EF" w:rsidRPr="00F974F3" w:rsidRDefault="005871EF" w:rsidP="00AC4AAD">
      <w:pPr>
        <w:pStyle w:val="a5"/>
        <w:tabs>
          <w:tab w:val="left" w:pos="1134"/>
        </w:tabs>
        <w:ind w:left="426"/>
        <w:jc w:val="both"/>
      </w:pPr>
    </w:p>
    <w:p w14:paraId="06EFBDB7" w14:textId="77777777" w:rsidR="00FF657E" w:rsidRPr="00FF657E" w:rsidRDefault="00FF657E" w:rsidP="00FF657E">
      <w:pPr>
        <w:shd w:val="clear" w:color="auto" w:fill="FFFFFF"/>
        <w:jc w:val="both"/>
        <w:rPr>
          <w:bCs/>
          <w:lang w:eastAsia="ru-RU"/>
        </w:rPr>
      </w:pPr>
    </w:p>
    <w:p w14:paraId="21E9A169" w14:textId="02AD79FF" w:rsidR="00B3169F" w:rsidRPr="00B3169F" w:rsidRDefault="00C869D1" w:rsidP="00A24BEC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A24BEC">
        <w:rPr>
          <w:rFonts w:eastAsia="Times New Roman"/>
          <w:lang w:eastAsia="ru-RU"/>
        </w:rPr>
        <w:t>В</w:t>
      </w:r>
      <w:r w:rsidR="009C489A" w:rsidRPr="00A24BEC">
        <w:rPr>
          <w:rFonts w:eastAsia="Times New Roman"/>
          <w:lang w:eastAsia="ru-RU"/>
        </w:rPr>
        <w:t>нести изменения в</w:t>
      </w:r>
      <w:r w:rsidRPr="00A24BEC">
        <w:rPr>
          <w:rFonts w:eastAsia="Times New Roman"/>
          <w:lang w:eastAsia="ru-RU"/>
        </w:rPr>
        <w:t xml:space="preserve"> </w:t>
      </w:r>
      <w:r w:rsidR="00A24BEC" w:rsidRPr="003C19EF">
        <w:t>ведомственную целевую программу</w:t>
      </w:r>
      <w:r w:rsidR="00A24BEC">
        <w:t xml:space="preserve"> </w:t>
      </w:r>
      <w:r w:rsidR="00A24BEC" w:rsidRPr="00A24BEC">
        <w:rPr>
          <w:bCs/>
          <w:lang w:eastAsia="ru-RU"/>
        </w:rPr>
        <w:t>«Обеспечение условий для развития на территории Муниципального образования</w:t>
      </w:r>
      <w:r w:rsidR="00A24BEC" w:rsidRPr="00A24BEC">
        <w:rPr>
          <w:b/>
          <w:lang w:eastAsia="ru-RU"/>
        </w:rPr>
        <w:t xml:space="preserve"> </w:t>
      </w:r>
      <w:r w:rsidR="00A24BEC" w:rsidRPr="00A24BEC">
        <w:rPr>
          <w:bCs/>
          <w:lang w:eastAsia="ru-RU"/>
        </w:rPr>
        <w:t>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A24BEC" w:rsidRPr="00A24BEC">
        <w:rPr>
          <w:bCs/>
        </w:rPr>
        <w:t>»</w:t>
      </w:r>
      <w:r w:rsidR="00A24BEC">
        <w:rPr>
          <w:bCs/>
        </w:rPr>
        <w:t xml:space="preserve">, </w:t>
      </w:r>
      <w:r w:rsidR="00A24BEC" w:rsidRPr="00A24BEC">
        <w:rPr>
          <w:bCs/>
        </w:rPr>
        <w:t>утвержденную постановлением Местной администрации Муниципального образования поселок Стрельна от 26.10.2020 №96</w:t>
      </w:r>
      <w:r w:rsidR="00B3169F">
        <w:rPr>
          <w:bCs/>
        </w:rPr>
        <w:t>, с изменениями, внесенными постановлением Местной администрации Муниципального образования поселок Стрельна от 25.01.2021 №10:</w:t>
      </w:r>
    </w:p>
    <w:p w14:paraId="2EA97E74" w14:textId="77777777" w:rsidR="00B3169F" w:rsidRDefault="00B3169F" w:rsidP="00B3169F">
      <w:pPr>
        <w:pStyle w:val="a5"/>
        <w:shd w:val="clear" w:color="auto" w:fill="FFFFFF"/>
        <w:ind w:left="426"/>
        <w:jc w:val="both"/>
        <w:rPr>
          <w:bCs/>
        </w:rPr>
      </w:pPr>
    </w:p>
    <w:p w14:paraId="2588C25C" w14:textId="542DD931" w:rsidR="00A24BEC" w:rsidRPr="00A24BEC" w:rsidRDefault="00A24BEC" w:rsidP="00A24BEC">
      <w:pPr>
        <w:pStyle w:val="a5"/>
        <w:numPr>
          <w:ilvl w:val="1"/>
          <w:numId w:val="6"/>
        </w:numPr>
        <w:shd w:val="clear" w:color="auto" w:fill="FFFFFF"/>
        <w:jc w:val="both"/>
        <w:rPr>
          <w:rFonts w:eastAsia="Times New Roman"/>
          <w:lang w:eastAsia="ru-RU"/>
        </w:rPr>
      </w:pPr>
      <w:r w:rsidRPr="00A24BEC">
        <w:rPr>
          <w:bCs/>
        </w:rPr>
        <w:t>В перечне программных мероприятий</w:t>
      </w:r>
    </w:p>
    <w:p w14:paraId="0E21A1A5" w14:textId="6EF48022" w:rsidR="00A24BEC" w:rsidRDefault="00A24BEC" w:rsidP="00A24BEC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1</w:t>
      </w:r>
      <w:r w:rsidR="00B3169F">
        <w:rPr>
          <w:bCs/>
        </w:rPr>
        <w:t>2</w:t>
      </w:r>
      <w:r>
        <w:rPr>
          <w:bCs/>
        </w:rPr>
        <w:t xml:space="preserve"> столбец </w:t>
      </w:r>
      <w:r w:rsidR="00B3169F">
        <w:rPr>
          <w:bCs/>
        </w:rPr>
        <w:t>2</w:t>
      </w:r>
      <w:r>
        <w:rPr>
          <w:bCs/>
        </w:rPr>
        <w:t xml:space="preserve"> изложить в редакции: «</w:t>
      </w:r>
      <w:r w:rsidR="00B3169F" w:rsidRPr="00B3169F">
        <w:rPr>
          <w:bCs/>
        </w:rPr>
        <w:t>Турнир по баскетболу</w:t>
      </w:r>
      <w:r w:rsidR="00B3169F">
        <w:rPr>
          <w:bCs/>
        </w:rPr>
        <w:t>»</w:t>
      </w:r>
      <w:r>
        <w:rPr>
          <w:bCs/>
        </w:rPr>
        <w:t>;</w:t>
      </w:r>
    </w:p>
    <w:p w14:paraId="56ACBDEE" w14:textId="2A107852" w:rsidR="00EB5BE4" w:rsidRDefault="00EB5BE4" w:rsidP="00EB5BE4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17 с</w:t>
      </w:r>
      <w:r w:rsidR="00B3169F">
        <w:rPr>
          <w:bCs/>
        </w:rPr>
        <w:t>толбец 6 изложить в редакции: «7</w:t>
      </w:r>
      <w:r>
        <w:rPr>
          <w:bCs/>
        </w:rPr>
        <w:t>4,0»;</w:t>
      </w:r>
      <w:r w:rsidRPr="00EB5BE4">
        <w:rPr>
          <w:bCs/>
        </w:rPr>
        <w:t xml:space="preserve"> </w:t>
      </w:r>
    </w:p>
    <w:p w14:paraId="66551D47" w14:textId="4CC6FAC0" w:rsidR="00B3169F" w:rsidRDefault="00B3169F" w:rsidP="00B3169F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18 столбец 6 изложить в редакции: «120,0»;</w:t>
      </w:r>
    </w:p>
    <w:p w14:paraId="1944D289" w14:textId="01C1E0AA" w:rsidR="00EB5BE4" w:rsidRDefault="00B3169F" w:rsidP="00EB5BE4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23</w:t>
      </w:r>
      <w:r w:rsidR="00EB5BE4">
        <w:rPr>
          <w:bCs/>
        </w:rPr>
        <w:t xml:space="preserve"> столбец 6 изложить в редакции: «50,0»;</w:t>
      </w:r>
      <w:r w:rsidR="00EB5BE4" w:rsidRPr="00EB5BE4">
        <w:rPr>
          <w:bCs/>
        </w:rPr>
        <w:t xml:space="preserve"> </w:t>
      </w:r>
    </w:p>
    <w:p w14:paraId="004D888C" w14:textId="426AB705" w:rsidR="00EB5BE4" w:rsidRDefault="00B3169F" w:rsidP="00EB5BE4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25</w:t>
      </w:r>
      <w:r w:rsidR="00EB5BE4">
        <w:rPr>
          <w:bCs/>
        </w:rPr>
        <w:t xml:space="preserve"> столбец 6 </w:t>
      </w:r>
      <w:r>
        <w:rPr>
          <w:bCs/>
        </w:rPr>
        <w:t>изложить в редакции: «50,0».</w:t>
      </w:r>
    </w:p>
    <w:p w14:paraId="5074BF58" w14:textId="12FC127D" w:rsidR="00FF657E" w:rsidRPr="00EB5BE4" w:rsidRDefault="00FF657E" w:rsidP="00EB5BE4">
      <w:pPr>
        <w:shd w:val="clear" w:color="auto" w:fill="FFFFFF"/>
        <w:jc w:val="both"/>
        <w:rPr>
          <w:rFonts w:eastAsia="Times New Roman"/>
          <w:lang w:eastAsia="ru-RU"/>
        </w:rPr>
      </w:pPr>
    </w:p>
    <w:p w14:paraId="16C8D61F" w14:textId="18EF6DF4" w:rsidR="003C19EF" w:rsidRPr="003C19EF" w:rsidRDefault="00B56505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426E38">
        <w:rPr>
          <w:rFonts w:eastAsia="Times New Roman"/>
          <w:lang w:eastAsia="ru-RU"/>
        </w:rPr>
        <w:t xml:space="preserve">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14:paraId="31CB12FE" w14:textId="77777777" w:rsidR="003C19EF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>Контроль за исполнением настоящего постановления оставляю за собой.</w:t>
      </w:r>
    </w:p>
    <w:p w14:paraId="56A468CC" w14:textId="77777777" w:rsidR="000C46D8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 xml:space="preserve">Настоящее постановление вступает в силу </w:t>
      </w:r>
      <w:r w:rsidR="006D53CC" w:rsidRPr="003C19EF">
        <w:rPr>
          <w:bCs/>
        </w:rPr>
        <w:t xml:space="preserve">с момента его </w:t>
      </w:r>
      <w:r w:rsidR="00B56505" w:rsidRPr="003C19EF">
        <w:rPr>
          <w:bCs/>
        </w:rPr>
        <w:t>принятия</w:t>
      </w:r>
      <w:r w:rsidR="0094318F" w:rsidRPr="003C19EF">
        <w:rPr>
          <w:bCs/>
        </w:rPr>
        <w:t>.</w:t>
      </w:r>
    </w:p>
    <w:p w14:paraId="7C5541BB" w14:textId="77777777"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6DC7AB27" w14:textId="77777777"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0E169A2B" w14:textId="63C01BA3" w:rsidR="00B3169F" w:rsidRDefault="00B3169F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Исполняющий обязанности</w:t>
      </w:r>
    </w:p>
    <w:p w14:paraId="1FFDD9B3" w14:textId="69311589" w:rsidR="0003004B" w:rsidRDefault="006D53CC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B3169F">
        <w:rPr>
          <w:rStyle w:val="FontStyle13"/>
          <w:sz w:val="24"/>
          <w:szCs w:val="24"/>
        </w:rPr>
        <w:t>ы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</w:t>
      </w:r>
      <w:r w:rsidR="00B3169F">
        <w:rPr>
          <w:rStyle w:val="FontStyle13"/>
          <w:sz w:val="24"/>
          <w:szCs w:val="24"/>
        </w:rPr>
        <w:t>Потёмкина</w:t>
      </w:r>
    </w:p>
    <w:p w14:paraId="49D4FCA2" w14:textId="6291F371" w:rsidR="00AD383D" w:rsidRPr="006E0AF3" w:rsidRDefault="00AD383D" w:rsidP="006E0AF3">
      <w:pPr>
        <w:rPr>
          <w:rStyle w:val="FontStyle13"/>
          <w:rFonts w:eastAsia="Times New Roman"/>
          <w:sz w:val="24"/>
          <w:szCs w:val="24"/>
          <w:lang w:eastAsia="ru-RU"/>
        </w:rPr>
      </w:pPr>
    </w:p>
    <w:sectPr w:rsidR="00AD383D" w:rsidRPr="006E0AF3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26635" w14:textId="77777777" w:rsidR="00DE2697" w:rsidRDefault="00DE2697" w:rsidP="0003004B">
      <w:r>
        <w:separator/>
      </w:r>
    </w:p>
  </w:endnote>
  <w:endnote w:type="continuationSeparator" w:id="0">
    <w:p w14:paraId="5F474EE8" w14:textId="77777777" w:rsidR="00DE2697" w:rsidRDefault="00DE26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98DB1" w14:textId="77777777" w:rsidR="00DE2697" w:rsidRDefault="00DE2697" w:rsidP="0003004B">
      <w:r>
        <w:separator/>
      </w:r>
    </w:p>
  </w:footnote>
  <w:footnote w:type="continuationSeparator" w:id="0">
    <w:p w14:paraId="47F46C57" w14:textId="77777777" w:rsidR="00DE2697" w:rsidRDefault="00DE26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5C212DAF"/>
    <w:multiLevelType w:val="hybridMultilevel"/>
    <w:tmpl w:val="0C42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104D"/>
    <w:rsid w:val="00003DA4"/>
    <w:rsid w:val="00013053"/>
    <w:rsid w:val="00014D61"/>
    <w:rsid w:val="000169E1"/>
    <w:rsid w:val="00020EF7"/>
    <w:rsid w:val="00026343"/>
    <w:rsid w:val="0003004B"/>
    <w:rsid w:val="00042CDC"/>
    <w:rsid w:val="0004737D"/>
    <w:rsid w:val="0005698F"/>
    <w:rsid w:val="0006280E"/>
    <w:rsid w:val="00086CD2"/>
    <w:rsid w:val="00090A7D"/>
    <w:rsid w:val="0009167C"/>
    <w:rsid w:val="000958AC"/>
    <w:rsid w:val="000A603E"/>
    <w:rsid w:val="000B0A15"/>
    <w:rsid w:val="000B4D33"/>
    <w:rsid w:val="000B5C9F"/>
    <w:rsid w:val="000C46D8"/>
    <w:rsid w:val="000E53C6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6AEA"/>
    <w:rsid w:val="00187DA3"/>
    <w:rsid w:val="001921FC"/>
    <w:rsid w:val="00193427"/>
    <w:rsid w:val="001A02E9"/>
    <w:rsid w:val="001A33E2"/>
    <w:rsid w:val="001A41B9"/>
    <w:rsid w:val="001A57C5"/>
    <w:rsid w:val="001B32A6"/>
    <w:rsid w:val="001B3E8F"/>
    <w:rsid w:val="001C5D34"/>
    <w:rsid w:val="001C5F52"/>
    <w:rsid w:val="001D09E5"/>
    <w:rsid w:val="001D1F21"/>
    <w:rsid w:val="001D21B7"/>
    <w:rsid w:val="00205C35"/>
    <w:rsid w:val="00213E09"/>
    <w:rsid w:val="00222C0E"/>
    <w:rsid w:val="00230277"/>
    <w:rsid w:val="0024372E"/>
    <w:rsid w:val="00254B3E"/>
    <w:rsid w:val="00256692"/>
    <w:rsid w:val="0026781E"/>
    <w:rsid w:val="00272534"/>
    <w:rsid w:val="00277047"/>
    <w:rsid w:val="00277C82"/>
    <w:rsid w:val="00291A0E"/>
    <w:rsid w:val="002A0458"/>
    <w:rsid w:val="002A073E"/>
    <w:rsid w:val="002A3BB9"/>
    <w:rsid w:val="002B2256"/>
    <w:rsid w:val="002B2899"/>
    <w:rsid w:val="002B423F"/>
    <w:rsid w:val="002C38D0"/>
    <w:rsid w:val="002C63D7"/>
    <w:rsid w:val="002E7B2E"/>
    <w:rsid w:val="002F0667"/>
    <w:rsid w:val="002F501F"/>
    <w:rsid w:val="00300B32"/>
    <w:rsid w:val="00303670"/>
    <w:rsid w:val="00306271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BF4"/>
    <w:rsid w:val="003B347C"/>
    <w:rsid w:val="003C19EF"/>
    <w:rsid w:val="003C28E4"/>
    <w:rsid w:val="003C7BD6"/>
    <w:rsid w:val="003D7BFB"/>
    <w:rsid w:val="003E63C1"/>
    <w:rsid w:val="003F0B5E"/>
    <w:rsid w:val="003F2CB4"/>
    <w:rsid w:val="00402527"/>
    <w:rsid w:val="00403E53"/>
    <w:rsid w:val="00410FAF"/>
    <w:rsid w:val="0041136D"/>
    <w:rsid w:val="00415F04"/>
    <w:rsid w:val="00424557"/>
    <w:rsid w:val="00426E38"/>
    <w:rsid w:val="00427804"/>
    <w:rsid w:val="004336EC"/>
    <w:rsid w:val="00435D5F"/>
    <w:rsid w:val="004366FE"/>
    <w:rsid w:val="00440D84"/>
    <w:rsid w:val="00450B5C"/>
    <w:rsid w:val="0045350C"/>
    <w:rsid w:val="00456883"/>
    <w:rsid w:val="00471570"/>
    <w:rsid w:val="00481C38"/>
    <w:rsid w:val="00496765"/>
    <w:rsid w:val="004979BC"/>
    <w:rsid w:val="004A1DCE"/>
    <w:rsid w:val="004A301B"/>
    <w:rsid w:val="004C3335"/>
    <w:rsid w:val="004D321E"/>
    <w:rsid w:val="004D7BA7"/>
    <w:rsid w:val="004E50D7"/>
    <w:rsid w:val="004F322B"/>
    <w:rsid w:val="004F7207"/>
    <w:rsid w:val="004F7D46"/>
    <w:rsid w:val="0050429F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840D9"/>
    <w:rsid w:val="005871EF"/>
    <w:rsid w:val="00595049"/>
    <w:rsid w:val="005A1DFB"/>
    <w:rsid w:val="005A4507"/>
    <w:rsid w:val="005A656B"/>
    <w:rsid w:val="005B03EB"/>
    <w:rsid w:val="005B50CA"/>
    <w:rsid w:val="005B5B29"/>
    <w:rsid w:val="005B6F6E"/>
    <w:rsid w:val="005D1621"/>
    <w:rsid w:val="005D28C0"/>
    <w:rsid w:val="005D3234"/>
    <w:rsid w:val="005D5E85"/>
    <w:rsid w:val="005F20CF"/>
    <w:rsid w:val="005F2E9A"/>
    <w:rsid w:val="00610089"/>
    <w:rsid w:val="00613CD6"/>
    <w:rsid w:val="0063396D"/>
    <w:rsid w:val="00633EAF"/>
    <w:rsid w:val="006344F6"/>
    <w:rsid w:val="00637BCB"/>
    <w:rsid w:val="00651E72"/>
    <w:rsid w:val="00653633"/>
    <w:rsid w:val="00665A92"/>
    <w:rsid w:val="006723C8"/>
    <w:rsid w:val="00672986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0AF3"/>
    <w:rsid w:val="006E2C49"/>
    <w:rsid w:val="006E4D93"/>
    <w:rsid w:val="006E61BB"/>
    <w:rsid w:val="006F22B6"/>
    <w:rsid w:val="006F241B"/>
    <w:rsid w:val="006F4157"/>
    <w:rsid w:val="00700999"/>
    <w:rsid w:val="007014F8"/>
    <w:rsid w:val="00701A1C"/>
    <w:rsid w:val="007116F7"/>
    <w:rsid w:val="007176B1"/>
    <w:rsid w:val="00731A4E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42EA"/>
    <w:rsid w:val="007B02C9"/>
    <w:rsid w:val="007B6907"/>
    <w:rsid w:val="007B6CC7"/>
    <w:rsid w:val="007B71B0"/>
    <w:rsid w:val="007D32AF"/>
    <w:rsid w:val="007D46AD"/>
    <w:rsid w:val="007F0A1B"/>
    <w:rsid w:val="007F3651"/>
    <w:rsid w:val="007F56E9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B241A"/>
    <w:rsid w:val="008C668D"/>
    <w:rsid w:val="008D006C"/>
    <w:rsid w:val="008D493F"/>
    <w:rsid w:val="008D5758"/>
    <w:rsid w:val="008E011B"/>
    <w:rsid w:val="008F5309"/>
    <w:rsid w:val="00907E50"/>
    <w:rsid w:val="00925613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489A"/>
    <w:rsid w:val="009C77B6"/>
    <w:rsid w:val="009D1BDD"/>
    <w:rsid w:val="009D3292"/>
    <w:rsid w:val="009F07C3"/>
    <w:rsid w:val="009F538F"/>
    <w:rsid w:val="00A05EB0"/>
    <w:rsid w:val="00A22863"/>
    <w:rsid w:val="00A24BEC"/>
    <w:rsid w:val="00A25CAF"/>
    <w:rsid w:val="00A26EC8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464A"/>
    <w:rsid w:val="00AC4AAD"/>
    <w:rsid w:val="00AD383D"/>
    <w:rsid w:val="00AD65D8"/>
    <w:rsid w:val="00AE1758"/>
    <w:rsid w:val="00AE50AA"/>
    <w:rsid w:val="00AF4434"/>
    <w:rsid w:val="00B024DC"/>
    <w:rsid w:val="00B05675"/>
    <w:rsid w:val="00B06015"/>
    <w:rsid w:val="00B1077A"/>
    <w:rsid w:val="00B178AD"/>
    <w:rsid w:val="00B3169F"/>
    <w:rsid w:val="00B355D9"/>
    <w:rsid w:val="00B41F37"/>
    <w:rsid w:val="00B52BB1"/>
    <w:rsid w:val="00B56505"/>
    <w:rsid w:val="00B572E9"/>
    <w:rsid w:val="00B60552"/>
    <w:rsid w:val="00B73DB7"/>
    <w:rsid w:val="00B80062"/>
    <w:rsid w:val="00B91668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2FF2"/>
    <w:rsid w:val="00C249E6"/>
    <w:rsid w:val="00C4018C"/>
    <w:rsid w:val="00C502A0"/>
    <w:rsid w:val="00C52103"/>
    <w:rsid w:val="00C63B23"/>
    <w:rsid w:val="00C81858"/>
    <w:rsid w:val="00C869D1"/>
    <w:rsid w:val="00C97E42"/>
    <w:rsid w:val="00CA049A"/>
    <w:rsid w:val="00CB5103"/>
    <w:rsid w:val="00CC327C"/>
    <w:rsid w:val="00CC5A83"/>
    <w:rsid w:val="00CD6ADA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640C5"/>
    <w:rsid w:val="00D73D57"/>
    <w:rsid w:val="00D84C6C"/>
    <w:rsid w:val="00DA1AAA"/>
    <w:rsid w:val="00DB54E4"/>
    <w:rsid w:val="00DB6BB7"/>
    <w:rsid w:val="00DC67E1"/>
    <w:rsid w:val="00DD1B82"/>
    <w:rsid w:val="00DD1FEE"/>
    <w:rsid w:val="00DD377B"/>
    <w:rsid w:val="00DD599B"/>
    <w:rsid w:val="00DE2697"/>
    <w:rsid w:val="00DE6466"/>
    <w:rsid w:val="00DE7E5A"/>
    <w:rsid w:val="00DF328C"/>
    <w:rsid w:val="00E04A86"/>
    <w:rsid w:val="00E0654C"/>
    <w:rsid w:val="00E13C88"/>
    <w:rsid w:val="00E17546"/>
    <w:rsid w:val="00E203CC"/>
    <w:rsid w:val="00E34263"/>
    <w:rsid w:val="00E50D50"/>
    <w:rsid w:val="00E56A93"/>
    <w:rsid w:val="00E60453"/>
    <w:rsid w:val="00E67D92"/>
    <w:rsid w:val="00E71995"/>
    <w:rsid w:val="00E8493F"/>
    <w:rsid w:val="00E90C75"/>
    <w:rsid w:val="00E95746"/>
    <w:rsid w:val="00EA65E4"/>
    <w:rsid w:val="00EB041C"/>
    <w:rsid w:val="00EB1B8E"/>
    <w:rsid w:val="00EB53D1"/>
    <w:rsid w:val="00EB5BE4"/>
    <w:rsid w:val="00EB6277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4EBF"/>
    <w:rsid w:val="00F80FCE"/>
    <w:rsid w:val="00F81BDC"/>
    <w:rsid w:val="00F933A6"/>
    <w:rsid w:val="00F974F3"/>
    <w:rsid w:val="00FA1561"/>
    <w:rsid w:val="00FA6516"/>
    <w:rsid w:val="00FB24B2"/>
    <w:rsid w:val="00FB6574"/>
    <w:rsid w:val="00FB65A6"/>
    <w:rsid w:val="00FC0EA3"/>
    <w:rsid w:val="00FC1C50"/>
    <w:rsid w:val="00FE5768"/>
    <w:rsid w:val="00FF4065"/>
    <w:rsid w:val="00FF657E"/>
    <w:rsid w:val="00FF659B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C1FA"/>
  <w15:docId w15:val="{CDD64BB3-15F8-4E08-B6A0-D586EB5B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6990-3234-4FE9-A190-39AAF51E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y</cp:lastModifiedBy>
  <cp:revision>3</cp:revision>
  <cp:lastPrinted>2020-10-08T12:29:00Z</cp:lastPrinted>
  <dcterms:created xsi:type="dcterms:W3CDTF">2021-03-17T07:21:00Z</dcterms:created>
  <dcterms:modified xsi:type="dcterms:W3CDTF">2021-03-17T07:29:00Z</dcterms:modified>
</cp:coreProperties>
</file>